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0ED2E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+@@                    </w:t>
      </w:r>
    </w:p>
    <w:p w14:paraId="2A37C2A6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@@@                    </w:t>
      </w:r>
    </w:p>
    <w:p w14:paraId="383311FA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+@            +@@                     </w:t>
      </w:r>
    </w:p>
    <w:p w14:paraId="1A457C17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            @@@                     </w:t>
      </w:r>
    </w:p>
    <w:p w14:paraId="76B630C7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+@@           @@@@                     </w:t>
      </w:r>
    </w:p>
    <w:p w14:paraId="467A4BDC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+           @+@                      </w:t>
      </w:r>
    </w:p>
    <w:p w14:paraId="5CBD23A4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       @@@+@+++                      </w:t>
      </w:r>
    </w:p>
    <w:p w14:paraId="5F0D39EC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     @@++++@@+@@                     </w:t>
      </w:r>
    </w:p>
    <w:p w14:paraId="1973E96E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+@    @+//++@@@@++@                    </w:t>
      </w:r>
    </w:p>
    <w:p w14:paraId="0ECEDA82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+++@  @+////+@@@@+++@                   </w:t>
      </w:r>
    </w:p>
    <w:p w14:paraId="30A173E3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+@@@@+++//++@@@++++@                   </w:t>
      </w:r>
    </w:p>
    <w:p w14:paraId="3CE789F5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@@@+++++++++++++++@                  </w:t>
      </w:r>
    </w:p>
    <w:p w14:paraId="19A44237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+++@@+++++++++++@                  </w:t>
      </w:r>
    </w:p>
    <w:p w14:paraId="4D8CF306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++@@@@++++@@@+++@                  </w:t>
      </w:r>
    </w:p>
    <w:p w14:paraId="33540C1D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+@++@@@@+++@+ @@++@                  </w:t>
      </w:r>
    </w:p>
    <w:p w14:paraId="3A6193B2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++@@@@+++@  @@//@                  </w:t>
      </w:r>
    </w:p>
    <w:p w14:paraId="4C6BE15D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+++@@+++@@ +@@//@   @@@            </w:t>
      </w:r>
    </w:p>
    <w:p w14:paraId="61B1947C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+@@+++++++@@+@@@//@  @   @           </w:t>
      </w:r>
    </w:p>
    <w:p w14:paraId="749A41DE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 +++++++@@@@@+/@   @    @          </w:t>
      </w:r>
    </w:p>
    <w:p w14:paraId="5CDDE645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  @+++++++@@@@@//@  @/@    @         </w:t>
      </w:r>
    </w:p>
    <w:p w14:paraId="47D7D263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 @ @@++++++/@@+//@   @/@    @         </w:t>
      </w:r>
    </w:p>
    <w:p w14:paraId="3DAEFA54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   @ +@/+++//////@     @/@   @         </w:t>
      </w:r>
    </w:p>
    <w:p w14:paraId="7CC64499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  @@@  @//@@////@  @@@ @//@@@          </w:t>
      </w:r>
    </w:p>
    <w:p w14:paraId="5D42AAD9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 @//@   @@@///@@+@@+++@@@///@          </w:t>
      </w:r>
    </w:p>
    <w:p w14:paraId="61A13E0B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@///@@ @@@+@@@+/++@@@@/@@@@@           </w:t>
      </w:r>
    </w:p>
    <w:p w14:paraId="01D60577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/+//@@@@++++@/+///+@/@@@@@+++@@         </w:t>
      </w:r>
    </w:p>
    <w:p w14:paraId="0A9C5510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@ @@@@@@@//+////@@@@@+++@@@+@        </w:t>
      </w:r>
    </w:p>
    <w:p w14:paraId="2A780E73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++@@@@@ +/////++@//@@@   @+@       </w:t>
      </w:r>
    </w:p>
    <w:p w14:paraId="5ACF0EC2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++++@ /@  + /////@@@ / @    @+@      </w:t>
      </w:r>
    </w:p>
    <w:p w14:paraId="547613E3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  @++@ / @  + /////@@@@@@/@   @++@     </w:t>
      </w:r>
    </w:p>
    <w:p w14:paraId="50E5C0BC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 @/@@ /@@@  +//////++@@@@//@  @@+@     </w:t>
      </w:r>
    </w:p>
    <w:p w14:paraId="191FBAE6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 @/@@@@@@@  +//////++@/ @@/@ @/@++@    </w:t>
      </w:r>
    </w:p>
    <w:p w14:paraId="7151D1C8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@//@@@@@//@ /+////++@/ / /@@@/ /@+@    </w:t>
      </w:r>
    </w:p>
    <w:p w14:paraId="6AE9E9C1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+//@@@ / / @//+////++@ / / / / / @+@    </w:t>
      </w:r>
    </w:p>
    <w:p w14:paraId="2AB973F2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@/ / / / @//+//++@// / / / / /@+@    </w:t>
      </w:r>
    </w:p>
    <w:p w14:paraId="27A1D4DF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+@ / / / @@@+++++@ @ / / / / / @+@    </w:t>
      </w:r>
    </w:p>
    <w:p w14:paraId="06702D35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++@ / / @@@+ @@@@@  @ / / / / /@+@    </w:t>
      </w:r>
    </w:p>
    <w:p w14:paraId="1882F497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++@@/ +@@@     @@   @ / / / /@+@     </w:t>
      </w:r>
    </w:p>
    <w:p w14:paraId="72EE1061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++@@@@@      @@@   @@/ / @@@@      </w:t>
      </w:r>
    </w:p>
    <w:p w14:paraId="31F75D0A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 @@@@       @@@@@  @@@@@@        </w:t>
      </w:r>
    </w:p>
    <w:p w14:paraId="79B90F96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+@@+@       @@@+@               </w:t>
      </w:r>
    </w:p>
    <w:p w14:paraId="4B97EE38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+++++@       +@@@+@              </w:t>
      </w:r>
    </w:p>
    <w:p w14:paraId="1E9AB695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++++@        @@@@+@              </w:t>
      </w:r>
    </w:p>
    <w:p w14:paraId="305B3C9C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//+++@        @+++++@             </w:t>
      </w:r>
    </w:p>
    <w:p w14:paraId="3730F547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//++@         @+//++@             </w:t>
      </w:r>
    </w:p>
    <w:p w14:paraId="6C3E7F01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+++@          @+//++@             </w:t>
      </w:r>
    </w:p>
    <w:p w14:paraId="349B3DE1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@            @+++@              </w:t>
      </w:r>
    </w:p>
    <w:p w14:paraId="42A1A599" w14:textId="77777777" w:rsidR="00E17FA4" w:rsidRDefault="00E17FA4" w:rsidP="00E17F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@@@</w:t>
      </w:r>
    </w:p>
    <w:p w14:paraId="708D47BE" w14:textId="4E5AB5A6" w:rsidR="00F34B04" w:rsidRDefault="00F34B04" w:rsidP="003E0BE6">
      <w:pPr>
        <w:tabs>
          <w:tab w:val="left" w:pos="1454"/>
        </w:tabs>
      </w:pPr>
    </w:p>
    <w:p w14:paraId="08F77DB2" w14:textId="199DC7B8" w:rsidR="00E17FA4" w:rsidRDefault="00E17FA4">
      <w:r>
        <w:br w:type="page"/>
      </w:r>
    </w:p>
    <w:p w14:paraId="15078569" w14:textId="77777777" w:rsidR="00E17FA4" w:rsidRPr="00E17FA4" w:rsidRDefault="00E17FA4" w:rsidP="00E17FA4">
      <w:pPr>
        <w:pStyle w:val="HTMLPreformatted"/>
      </w:pPr>
      <w:bookmarkStart w:id="0" w:name="_GoBack"/>
      <w:r w:rsidRPr="00E17FA4">
        <w:lastRenderedPageBreak/>
        <w:t xml:space="preserve">                                 +@@                    </w:t>
      </w:r>
    </w:p>
    <w:p w14:paraId="5C95CA82" w14:textId="77777777" w:rsidR="00E17FA4" w:rsidRPr="00E17FA4" w:rsidRDefault="00E17FA4" w:rsidP="00E17FA4">
      <w:pPr>
        <w:pStyle w:val="HTMLPreformatted"/>
      </w:pPr>
      <w:r w:rsidRPr="00E17FA4">
        <w:t xml:space="preserve">                                 @@@                    </w:t>
      </w:r>
    </w:p>
    <w:p w14:paraId="7986D45C" w14:textId="77777777" w:rsidR="00E17FA4" w:rsidRPr="00E17FA4" w:rsidRDefault="00E17FA4" w:rsidP="00E17FA4">
      <w:pPr>
        <w:pStyle w:val="HTMLPreformatted"/>
      </w:pPr>
      <w:r w:rsidRPr="00E17FA4">
        <w:t xml:space="preserve">                  +@            +@@                     </w:t>
      </w:r>
    </w:p>
    <w:p w14:paraId="448DC648" w14:textId="77777777" w:rsidR="00E17FA4" w:rsidRPr="00E17FA4" w:rsidRDefault="00E17FA4" w:rsidP="00E17FA4">
      <w:pPr>
        <w:pStyle w:val="HTMLPreformatted"/>
      </w:pPr>
      <w:r w:rsidRPr="00E17FA4">
        <w:t xml:space="preserve">                  @@            @@@                     </w:t>
      </w:r>
    </w:p>
    <w:p w14:paraId="0DFC918D" w14:textId="77777777" w:rsidR="00E17FA4" w:rsidRPr="00E17FA4" w:rsidRDefault="00E17FA4" w:rsidP="00E17FA4">
      <w:pPr>
        <w:pStyle w:val="HTMLPreformatted"/>
      </w:pPr>
      <w:r w:rsidRPr="00E17FA4">
        <w:t xml:space="preserve">                 +@@           @@@@                     </w:t>
      </w:r>
    </w:p>
    <w:p w14:paraId="2D687616" w14:textId="77777777" w:rsidR="00E17FA4" w:rsidRPr="00E17FA4" w:rsidRDefault="00E17FA4" w:rsidP="00E17FA4">
      <w:pPr>
        <w:pStyle w:val="HTMLPreformatted"/>
      </w:pPr>
      <w:r w:rsidRPr="00E17FA4">
        <w:t xml:space="preserve">                 @@+           @+@                      </w:t>
      </w:r>
    </w:p>
    <w:p w14:paraId="1B86F5BF" w14:textId="77777777" w:rsidR="00E17FA4" w:rsidRPr="00E17FA4" w:rsidRDefault="00E17FA4" w:rsidP="00E17FA4">
      <w:pPr>
        <w:pStyle w:val="HTMLPreformatted"/>
      </w:pPr>
      <w:r w:rsidRPr="00E17FA4">
        <w:t xml:space="preserve">                @@@       @@@+@+++                      </w:t>
      </w:r>
    </w:p>
    <w:p w14:paraId="238E6C5E" w14:textId="77777777" w:rsidR="00E17FA4" w:rsidRPr="00E17FA4" w:rsidRDefault="00E17FA4" w:rsidP="00E17FA4">
      <w:pPr>
        <w:pStyle w:val="HTMLPreformatted"/>
      </w:pPr>
      <w:r w:rsidRPr="00E17FA4">
        <w:t xml:space="preserve">                @@@     @@++++@@+@@                     </w:t>
      </w:r>
    </w:p>
    <w:p w14:paraId="29E00CAB" w14:textId="77777777" w:rsidR="00E17FA4" w:rsidRPr="00E17FA4" w:rsidRDefault="00E17FA4" w:rsidP="00E17FA4">
      <w:pPr>
        <w:pStyle w:val="HTMLPreformatted"/>
      </w:pPr>
      <w:r w:rsidRPr="00E17FA4">
        <w:t xml:space="preserve">               @@+@    @+//++@@@@++@                    </w:t>
      </w:r>
    </w:p>
    <w:p w14:paraId="1352D0A5" w14:textId="77777777" w:rsidR="00E17FA4" w:rsidRPr="00E17FA4" w:rsidRDefault="00E17FA4" w:rsidP="00E17FA4">
      <w:pPr>
        <w:pStyle w:val="HTMLPreformatted"/>
      </w:pPr>
      <w:r w:rsidRPr="00E17FA4">
        <w:t xml:space="preserve">               @+++@  @+////+@@@@+++@                   </w:t>
      </w:r>
    </w:p>
    <w:p w14:paraId="6B1AF938" w14:textId="77777777" w:rsidR="00E17FA4" w:rsidRPr="00E17FA4" w:rsidRDefault="00E17FA4" w:rsidP="00E17FA4">
      <w:pPr>
        <w:pStyle w:val="HTMLPreformatted"/>
      </w:pPr>
      <w:r w:rsidRPr="00E17FA4">
        <w:t xml:space="preserve">                @+@@@@+++//++@@@++++@                   </w:t>
      </w:r>
    </w:p>
    <w:p w14:paraId="04D7CACA" w14:textId="77777777" w:rsidR="00E17FA4" w:rsidRPr="00E17FA4" w:rsidRDefault="00E17FA4" w:rsidP="00E17FA4">
      <w:pPr>
        <w:pStyle w:val="HTMLPreformatted"/>
      </w:pPr>
      <w:r w:rsidRPr="00E17FA4">
        <w:t xml:space="preserve">                 @@@@@+++++++++++++++@                  </w:t>
      </w:r>
    </w:p>
    <w:p w14:paraId="658B5B28" w14:textId="77777777" w:rsidR="00E17FA4" w:rsidRPr="00E17FA4" w:rsidRDefault="00E17FA4" w:rsidP="00E17FA4">
      <w:pPr>
        <w:pStyle w:val="HTMLPreformatted"/>
      </w:pPr>
      <w:r w:rsidRPr="00E17FA4">
        <w:t xml:space="preserve">                   @@+++@@+++++++++++@                  </w:t>
      </w:r>
    </w:p>
    <w:p w14:paraId="2E34FB14" w14:textId="77777777" w:rsidR="00E17FA4" w:rsidRPr="00E17FA4" w:rsidRDefault="00E17FA4" w:rsidP="00E17FA4">
      <w:pPr>
        <w:pStyle w:val="HTMLPreformatted"/>
      </w:pPr>
      <w:r w:rsidRPr="00E17FA4">
        <w:t xml:space="preserve">                    @++@@@@++++@@@+++@                  </w:t>
      </w:r>
    </w:p>
    <w:p w14:paraId="4190F72C" w14:textId="77777777" w:rsidR="00E17FA4" w:rsidRPr="00E17FA4" w:rsidRDefault="00E17FA4" w:rsidP="00E17FA4">
      <w:pPr>
        <w:pStyle w:val="HTMLPreformatted"/>
      </w:pPr>
      <w:r w:rsidRPr="00E17FA4">
        <w:t xml:space="preserve">                   +@++@@@@+++@+ @@++@                  </w:t>
      </w:r>
    </w:p>
    <w:p w14:paraId="716722B5" w14:textId="77777777" w:rsidR="00E17FA4" w:rsidRPr="00E17FA4" w:rsidRDefault="00E17FA4" w:rsidP="00E17FA4">
      <w:pPr>
        <w:pStyle w:val="HTMLPreformatted"/>
      </w:pPr>
      <w:r w:rsidRPr="00E17FA4">
        <w:t xml:space="preserve">                   @@++@@@@+++@  @@//@                  </w:t>
      </w:r>
    </w:p>
    <w:p w14:paraId="1CAB5DC9" w14:textId="77777777" w:rsidR="00E17FA4" w:rsidRPr="00E17FA4" w:rsidRDefault="00E17FA4" w:rsidP="00E17FA4">
      <w:pPr>
        <w:pStyle w:val="HTMLPreformatted"/>
      </w:pPr>
      <w:r w:rsidRPr="00E17FA4">
        <w:t xml:space="preserve">                   @@+++@@+++@@ +@@//@   @@@            </w:t>
      </w:r>
    </w:p>
    <w:p w14:paraId="7539AE60" w14:textId="77777777" w:rsidR="00E17FA4" w:rsidRPr="00E17FA4" w:rsidRDefault="00E17FA4" w:rsidP="00E17FA4">
      <w:pPr>
        <w:pStyle w:val="HTMLPreformatted"/>
      </w:pPr>
      <w:r w:rsidRPr="00E17FA4">
        <w:t xml:space="preserve">                   +@@+++++++@@+@@@//@  @   @           </w:t>
      </w:r>
    </w:p>
    <w:p w14:paraId="40E38838" w14:textId="77777777" w:rsidR="00E17FA4" w:rsidRPr="00E17FA4" w:rsidRDefault="00E17FA4" w:rsidP="00E17FA4">
      <w:pPr>
        <w:pStyle w:val="HTMLPreformatted"/>
      </w:pPr>
      <w:r w:rsidRPr="00E17FA4">
        <w:t xml:space="preserve">                    @ +++++++@@@@@+/@   @    @          </w:t>
      </w:r>
    </w:p>
    <w:p w14:paraId="73EDA32F" w14:textId="77777777" w:rsidR="00E17FA4" w:rsidRPr="00E17FA4" w:rsidRDefault="00E17FA4" w:rsidP="00E17FA4">
      <w:pPr>
        <w:pStyle w:val="HTMLPreformatted"/>
      </w:pPr>
      <w:r w:rsidRPr="00E17FA4">
        <w:t xml:space="preserve">                 @@  @+++++++@@@@@//@  @/@    @         </w:t>
      </w:r>
    </w:p>
    <w:p w14:paraId="7E9A2FEA" w14:textId="77777777" w:rsidR="00E17FA4" w:rsidRPr="00E17FA4" w:rsidRDefault="00E17FA4" w:rsidP="00E17FA4">
      <w:pPr>
        <w:pStyle w:val="HTMLPreformatted"/>
      </w:pPr>
      <w:r w:rsidRPr="00E17FA4">
        <w:t xml:space="preserve">                @  @ @@++++++/@@+//@   @/@    @         </w:t>
      </w:r>
    </w:p>
    <w:p w14:paraId="7C2D2F4C" w14:textId="77777777" w:rsidR="00E17FA4" w:rsidRPr="00E17FA4" w:rsidRDefault="00E17FA4" w:rsidP="00E17FA4">
      <w:pPr>
        <w:pStyle w:val="HTMLPreformatted"/>
      </w:pPr>
      <w:r w:rsidRPr="00E17FA4">
        <w:t xml:space="preserve">               @    @ +@/+++//////@     @/@   @         </w:t>
      </w:r>
    </w:p>
    <w:p w14:paraId="6C7C6A39" w14:textId="77777777" w:rsidR="00E17FA4" w:rsidRPr="00E17FA4" w:rsidRDefault="00E17FA4" w:rsidP="00E17FA4">
      <w:pPr>
        <w:pStyle w:val="HTMLPreformatted"/>
      </w:pPr>
      <w:r w:rsidRPr="00E17FA4">
        <w:t xml:space="preserve">              @    @@@  @//@@////@  @@@ @//@@@          </w:t>
      </w:r>
    </w:p>
    <w:p w14:paraId="7C03F108" w14:textId="77777777" w:rsidR="00E17FA4" w:rsidRPr="00E17FA4" w:rsidRDefault="00E17FA4" w:rsidP="00E17FA4">
      <w:pPr>
        <w:pStyle w:val="HTMLPreformatted"/>
      </w:pPr>
      <w:r w:rsidRPr="00E17FA4">
        <w:t xml:space="preserve">              @   @//@   @@@///@@+@@+++@@@///@          </w:t>
      </w:r>
    </w:p>
    <w:p w14:paraId="3E42C880" w14:textId="77777777" w:rsidR="00E17FA4" w:rsidRPr="00E17FA4" w:rsidRDefault="00E17FA4" w:rsidP="00E17FA4">
      <w:pPr>
        <w:pStyle w:val="HTMLPreformatted"/>
      </w:pPr>
      <w:r w:rsidRPr="00E17FA4">
        <w:t xml:space="preserve">              @  @///@@ @@@+@@@+/++@@@@/@@@@@           </w:t>
      </w:r>
    </w:p>
    <w:p w14:paraId="2312B570" w14:textId="77777777" w:rsidR="00E17FA4" w:rsidRPr="00E17FA4" w:rsidRDefault="00E17FA4" w:rsidP="00E17FA4">
      <w:pPr>
        <w:pStyle w:val="HTMLPreformatted"/>
      </w:pPr>
      <w:r w:rsidRPr="00E17FA4">
        <w:t xml:space="preserve">               @/+//@@@@++++@/+///+@/@@@@@+++@@         </w:t>
      </w:r>
    </w:p>
    <w:p w14:paraId="1FC7427C" w14:textId="77777777" w:rsidR="00E17FA4" w:rsidRPr="00E17FA4" w:rsidRDefault="00E17FA4" w:rsidP="00E17FA4">
      <w:pPr>
        <w:pStyle w:val="HTMLPreformatted"/>
      </w:pPr>
      <w:r w:rsidRPr="00E17FA4">
        <w:t xml:space="preserve">                @@@@ @@@@@@@//+////@@@@@+++@@@+@        </w:t>
      </w:r>
    </w:p>
    <w:p w14:paraId="3A4E5CC0" w14:textId="77777777" w:rsidR="00E17FA4" w:rsidRPr="00E17FA4" w:rsidRDefault="00E17FA4" w:rsidP="00E17FA4">
      <w:pPr>
        <w:pStyle w:val="HTMLPreformatted"/>
      </w:pPr>
      <w:r w:rsidRPr="00E17FA4">
        <w:t xml:space="preserve">                   @@++@@@@@ +/////++@//@@@   @+@       </w:t>
      </w:r>
    </w:p>
    <w:p w14:paraId="6B48F316" w14:textId="77777777" w:rsidR="00E17FA4" w:rsidRPr="00E17FA4" w:rsidRDefault="00E17FA4" w:rsidP="00E17FA4">
      <w:pPr>
        <w:pStyle w:val="HTMLPreformatted"/>
      </w:pPr>
      <w:r w:rsidRPr="00E17FA4">
        <w:t xml:space="preserve">                @@@++++@ /@  + /////@@@ / @    @+@      </w:t>
      </w:r>
    </w:p>
    <w:p w14:paraId="68A27BD1" w14:textId="77777777" w:rsidR="00E17FA4" w:rsidRPr="00E17FA4" w:rsidRDefault="00E17FA4" w:rsidP="00E17FA4">
      <w:pPr>
        <w:pStyle w:val="HTMLPreformatted"/>
      </w:pPr>
      <w:r w:rsidRPr="00E17FA4">
        <w:t xml:space="preserve">               @   @++@ / @  + /////@@@@@@/@   @++@     </w:t>
      </w:r>
    </w:p>
    <w:p w14:paraId="3C74DF43" w14:textId="77777777" w:rsidR="00E17FA4" w:rsidRPr="00E17FA4" w:rsidRDefault="00E17FA4" w:rsidP="00E17FA4">
      <w:pPr>
        <w:pStyle w:val="HTMLPreformatted"/>
      </w:pPr>
      <w:r w:rsidRPr="00E17FA4">
        <w:t xml:space="preserve">              @   @/@@ /@@@  +//////++@@@@//@  @@+@     </w:t>
      </w:r>
    </w:p>
    <w:p w14:paraId="6AA5DB1D" w14:textId="77777777" w:rsidR="00E17FA4" w:rsidRPr="00E17FA4" w:rsidRDefault="00E17FA4" w:rsidP="00E17FA4">
      <w:pPr>
        <w:pStyle w:val="HTMLPreformatted"/>
      </w:pPr>
      <w:r w:rsidRPr="00E17FA4">
        <w:t xml:space="preserve">              @   @/@@@@@@@  +//////++@/ @@/@ @/@++@    </w:t>
      </w:r>
    </w:p>
    <w:p w14:paraId="77D3D633" w14:textId="77777777" w:rsidR="00E17FA4" w:rsidRPr="00E17FA4" w:rsidRDefault="00E17FA4" w:rsidP="00E17FA4">
      <w:pPr>
        <w:pStyle w:val="HTMLPreformatted"/>
      </w:pPr>
      <w:r w:rsidRPr="00E17FA4">
        <w:t xml:space="preserve">              @  @//@@@@@//@ /+////++@/ / /@@@/ /@+@    </w:t>
      </w:r>
    </w:p>
    <w:p w14:paraId="14CD6D99" w14:textId="77777777" w:rsidR="00E17FA4" w:rsidRPr="00E17FA4" w:rsidRDefault="00E17FA4" w:rsidP="00E17FA4">
      <w:pPr>
        <w:pStyle w:val="HTMLPreformatted"/>
      </w:pPr>
      <w:r w:rsidRPr="00E17FA4">
        <w:t xml:space="preserve">               @+//@@@ / / @//+////++@ / / / / / @+@    </w:t>
      </w:r>
    </w:p>
    <w:p w14:paraId="27F23EDB" w14:textId="77777777" w:rsidR="00E17FA4" w:rsidRPr="00E17FA4" w:rsidRDefault="00E17FA4" w:rsidP="00E17FA4">
      <w:pPr>
        <w:pStyle w:val="HTMLPreformatted"/>
      </w:pPr>
      <w:r w:rsidRPr="00E17FA4">
        <w:t xml:space="preserve">                @@@@/ / / / @//+//++@// / / / / /@+@    </w:t>
      </w:r>
    </w:p>
    <w:p w14:paraId="13621AD9" w14:textId="77777777" w:rsidR="00E17FA4" w:rsidRPr="00E17FA4" w:rsidRDefault="00E17FA4" w:rsidP="00E17FA4">
      <w:pPr>
        <w:pStyle w:val="HTMLPreformatted"/>
      </w:pPr>
      <w:r w:rsidRPr="00E17FA4">
        <w:t xml:space="preserve">                 @+@ / / / @@@+++++@ @ / / / / / @+@    </w:t>
      </w:r>
    </w:p>
    <w:p w14:paraId="35ACAEA8" w14:textId="77777777" w:rsidR="00E17FA4" w:rsidRPr="00E17FA4" w:rsidRDefault="00E17FA4" w:rsidP="00E17FA4">
      <w:pPr>
        <w:pStyle w:val="HTMLPreformatted"/>
      </w:pPr>
      <w:r w:rsidRPr="00E17FA4">
        <w:t xml:space="preserve">                 @++@ / / @@@+ @@@@@  @ / / / / /@+@    </w:t>
      </w:r>
    </w:p>
    <w:p w14:paraId="3CB522DF" w14:textId="77777777" w:rsidR="00E17FA4" w:rsidRPr="00E17FA4" w:rsidRDefault="00E17FA4" w:rsidP="00E17FA4">
      <w:pPr>
        <w:pStyle w:val="HTMLPreformatted"/>
      </w:pPr>
      <w:r w:rsidRPr="00E17FA4">
        <w:t xml:space="preserve">                  @++@@/ +@@@     @@   @ / / / /@+@     </w:t>
      </w:r>
    </w:p>
    <w:p w14:paraId="0C079590" w14:textId="77777777" w:rsidR="00E17FA4" w:rsidRPr="00E17FA4" w:rsidRDefault="00E17FA4" w:rsidP="00E17FA4">
      <w:pPr>
        <w:pStyle w:val="HTMLPreformatted"/>
      </w:pPr>
      <w:r w:rsidRPr="00E17FA4">
        <w:t xml:space="preserve">                   @@++@@@@@      @@@   @@/ / @@@@      </w:t>
      </w:r>
    </w:p>
    <w:p w14:paraId="1A0172E8" w14:textId="77777777" w:rsidR="00E17FA4" w:rsidRPr="00E17FA4" w:rsidRDefault="00E17FA4" w:rsidP="00E17FA4">
      <w:pPr>
        <w:pStyle w:val="HTMLPreformatted"/>
      </w:pPr>
      <w:r w:rsidRPr="00E17FA4">
        <w:t xml:space="preserve">                     @@ @@@@       @@@@@  @@@@@@        </w:t>
      </w:r>
    </w:p>
    <w:p w14:paraId="44A1ED98" w14:textId="77777777" w:rsidR="00E17FA4" w:rsidRPr="00E17FA4" w:rsidRDefault="00E17FA4" w:rsidP="00E17FA4">
      <w:pPr>
        <w:pStyle w:val="HTMLPreformatted"/>
      </w:pPr>
      <w:r w:rsidRPr="00E17FA4">
        <w:t xml:space="preserve">                       @+@@+@       @@@+@               </w:t>
      </w:r>
    </w:p>
    <w:p w14:paraId="1324CCB8" w14:textId="77777777" w:rsidR="00E17FA4" w:rsidRPr="00E17FA4" w:rsidRDefault="00E17FA4" w:rsidP="00E17FA4">
      <w:pPr>
        <w:pStyle w:val="HTMLPreformatted"/>
      </w:pPr>
      <w:r w:rsidRPr="00E17FA4">
        <w:t xml:space="preserve">                      @+++++@       +@@@+@              </w:t>
      </w:r>
    </w:p>
    <w:p w14:paraId="05CE62EC" w14:textId="77777777" w:rsidR="00E17FA4" w:rsidRPr="00E17FA4" w:rsidRDefault="00E17FA4" w:rsidP="00E17FA4">
      <w:pPr>
        <w:pStyle w:val="HTMLPreformatted"/>
      </w:pPr>
      <w:r w:rsidRPr="00E17FA4">
        <w:t xml:space="preserve">                      @++++@        @@@@+@              </w:t>
      </w:r>
    </w:p>
    <w:p w14:paraId="59B5B46D" w14:textId="77777777" w:rsidR="00E17FA4" w:rsidRPr="00E17FA4" w:rsidRDefault="00E17FA4" w:rsidP="00E17FA4">
      <w:pPr>
        <w:pStyle w:val="HTMLPreformatted"/>
      </w:pPr>
      <w:r w:rsidRPr="00E17FA4">
        <w:t xml:space="preserve">                     @//+++@        @+++++@             </w:t>
      </w:r>
    </w:p>
    <w:p w14:paraId="2AD79862" w14:textId="77777777" w:rsidR="00E17FA4" w:rsidRPr="00E17FA4" w:rsidRDefault="00E17FA4" w:rsidP="00E17FA4">
      <w:pPr>
        <w:pStyle w:val="HTMLPreformatted"/>
      </w:pPr>
      <w:r w:rsidRPr="00E17FA4">
        <w:t xml:space="preserve">                     @//++@         @+//++@             </w:t>
      </w:r>
    </w:p>
    <w:p w14:paraId="2BFDB8D3" w14:textId="77777777" w:rsidR="00E17FA4" w:rsidRPr="00E17FA4" w:rsidRDefault="00E17FA4" w:rsidP="00E17FA4">
      <w:pPr>
        <w:pStyle w:val="HTMLPreformatted"/>
      </w:pPr>
      <w:r w:rsidRPr="00E17FA4">
        <w:t xml:space="preserve">                     @+++@          @+//++@             </w:t>
      </w:r>
    </w:p>
    <w:p w14:paraId="3FA84C98" w14:textId="77777777" w:rsidR="00E17FA4" w:rsidRPr="00E17FA4" w:rsidRDefault="00E17FA4" w:rsidP="00E17FA4">
      <w:pPr>
        <w:pStyle w:val="HTMLPreformatted"/>
      </w:pPr>
      <w:r w:rsidRPr="00E17FA4">
        <w:t xml:space="preserve">                      @@@            @+++@              </w:t>
      </w:r>
    </w:p>
    <w:p w14:paraId="368F4A2C" w14:textId="77777777" w:rsidR="00E17FA4" w:rsidRPr="00E17FA4" w:rsidRDefault="00E17FA4" w:rsidP="00E17FA4">
      <w:pPr>
        <w:pStyle w:val="HTMLPreformatted"/>
      </w:pPr>
      <w:r w:rsidRPr="00E17FA4">
        <w:t xml:space="preserve">                                      @@@</w:t>
      </w:r>
    </w:p>
    <w:bookmarkEnd w:id="0"/>
    <w:p w14:paraId="55039E35" w14:textId="77777777" w:rsidR="00E17FA4" w:rsidRPr="002D095D" w:rsidRDefault="00E17FA4" w:rsidP="003E0BE6">
      <w:pPr>
        <w:tabs>
          <w:tab w:val="left" w:pos="1454"/>
        </w:tabs>
      </w:pPr>
    </w:p>
    <w:sectPr w:rsidR="00E17FA4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A2A0A" w14:textId="77777777" w:rsidR="00E73166" w:rsidRDefault="00E73166" w:rsidP="00B80523">
      <w:pPr>
        <w:spacing w:after="0" w:line="240" w:lineRule="auto"/>
      </w:pPr>
      <w:r>
        <w:separator/>
      </w:r>
    </w:p>
  </w:endnote>
  <w:endnote w:type="continuationSeparator" w:id="0">
    <w:p w14:paraId="4992A852" w14:textId="77777777" w:rsidR="00E73166" w:rsidRDefault="00E7316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062E" w14:textId="77777777" w:rsidR="00E73166" w:rsidRDefault="00E73166" w:rsidP="00B80523">
      <w:pPr>
        <w:spacing w:after="0" w:line="240" w:lineRule="auto"/>
      </w:pPr>
      <w:r>
        <w:separator/>
      </w:r>
    </w:p>
  </w:footnote>
  <w:footnote w:type="continuationSeparator" w:id="0">
    <w:p w14:paraId="2375D433" w14:textId="77777777" w:rsidR="00E73166" w:rsidRDefault="00E7316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3642B30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17FA4">
      <w:rPr>
        <w:rFonts w:ascii="Consolas" w:hAnsi="Consolas"/>
        <w:noProof/>
        <w:sz w:val="18"/>
        <w:szCs w:val="18"/>
      </w:rPr>
      <w:t>166 Ledian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3166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34B04"/>
    <w:rsid w:val="00F427DA"/>
    <w:rsid w:val="00F61136"/>
    <w:rsid w:val="00F7265A"/>
    <w:rsid w:val="00F76924"/>
    <w:rsid w:val="00F81124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A6A9-B359-4533-A172-D1582BCB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41:00Z</dcterms:created>
  <dcterms:modified xsi:type="dcterms:W3CDTF">2018-05-31T00:42:00Z</dcterms:modified>
</cp:coreProperties>
</file>